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文学卷  20  中国历代小说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文学卷  20  中国历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7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文学卷  20  中国历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